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4AD2D" w14:textId="437F674C" w:rsidR="007F6D74" w:rsidRDefault="003C472B" w:rsidP="003C47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8BE5C1" wp14:editId="6DC24E9D">
            <wp:extent cx="2282780" cy="1071638"/>
            <wp:effectExtent l="0" t="0" r="3810" b="0"/>
            <wp:docPr id="1" name="Picture 1" descr="Macintosh HD:Users:mariani:Desktop:I P H  2 0 1 4:IPH2014-Immagine:LOGO:LOGO DOP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ni:Desktop:I P H  2 0 1 4:IPH2014-Immagine:LOGO:LOGO DOPPI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80" cy="10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3280" w14:textId="77777777" w:rsidR="004E228A" w:rsidRDefault="004E228A" w:rsidP="00A274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560200E" w14:textId="77777777" w:rsidR="004E228A" w:rsidRDefault="004E228A" w:rsidP="00A274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3BAA4D6" w14:textId="77777777" w:rsidR="004E228A" w:rsidRDefault="004E228A" w:rsidP="00A274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840"/>
        <w:gridCol w:w="1562"/>
        <w:gridCol w:w="1398"/>
      </w:tblGrid>
      <w:tr w:rsidR="007C3C12" w14:paraId="3FA288D0" w14:textId="77777777" w:rsidTr="00A27404"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2BD74A" w14:textId="77777777" w:rsidR="007C3C12" w:rsidRPr="007C3C12" w:rsidRDefault="007C3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proofErr w:type="spellStart"/>
            <w:r w:rsidRPr="007C3C12">
              <w:rPr>
                <w:rFonts w:ascii="Times New Roman" w:hAnsi="Times New Roman" w:cs="Times New Roman"/>
                <w:b/>
                <w:lang w:val="en-US"/>
              </w:rPr>
              <w:t>Partecipants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EF2160" w14:textId="77777777" w:rsidR="007C3C12" w:rsidRPr="007C3C12" w:rsidRDefault="007C3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7C3C12">
              <w:rPr>
                <w:rFonts w:ascii="Times New Roman" w:hAnsi="Times New Roman" w:cs="Times New Roman"/>
                <w:b/>
                <w:lang w:val="en-US"/>
              </w:rPr>
              <w:t>Coming from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E04481" w14:textId="77777777" w:rsidR="007C3C12" w:rsidRPr="00841682" w:rsidRDefault="007C3C12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1682">
              <w:rPr>
                <w:rFonts w:ascii="Times New Roman" w:hAnsi="Times New Roman" w:cs="Times New Roman"/>
                <w:b/>
                <w:lang w:val="en-US"/>
              </w:rPr>
              <w:t>Speaker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B0E087" w14:textId="77777777" w:rsidR="007C3C12" w:rsidRPr="007C3C12" w:rsidRDefault="007C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C3C12">
              <w:rPr>
                <w:rFonts w:ascii="Times New Roman" w:hAnsi="Times New Roman" w:cs="Times New Roman"/>
                <w:b/>
                <w:lang w:val="en-US"/>
              </w:rPr>
              <w:t>IPH Member</w:t>
            </w:r>
          </w:p>
        </w:tc>
      </w:tr>
      <w:bookmarkEnd w:id="0"/>
      <w:tr w:rsidR="00A27404" w14:paraId="29195E96" w14:textId="77777777" w:rsidTr="00A27404"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677172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b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Silvi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78131B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A, Washington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981D3D7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A8C1A4" w14:textId="49A779B4" w:rsidR="00A27404" w:rsidRDefault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79B2C9CB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4E6833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lachenko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Alexandr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003FD9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ussia, 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etroburgo</w:t>
            </w:r>
            <w:proofErr w:type="spellEnd"/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9E4113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333631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0EB7FCE0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F46256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iddl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chaelle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C6D652A" w14:textId="77777777" w:rsidR="00A27404" w:rsidRDefault="00A27404" w:rsidP="007C3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ddletown</w:t>
            </w:r>
            <w:r w:rsidR="007C3C12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3C12">
              <w:rPr>
                <w:rFonts w:ascii="Times New Roman" w:hAnsi="Times New Roman" w:cs="Times New Roman"/>
                <w:lang w:val="en-US"/>
              </w:rPr>
              <w:t>USA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CEF9FD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5930F6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0BF782EF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6CD6FF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ustarr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Claire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80C243" w14:textId="77777777" w:rsidR="00A27404" w:rsidRDefault="007C3C12" w:rsidP="007C3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is, France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A96514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97507D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59873E1B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66D528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rrei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Mari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0C1A33" w14:textId="77777777" w:rsidR="00A27404" w:rsidRDefault="00A27404" w:rsidP="007C3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rt</w:t>
            </w:r>
            <w:r w:rsidR="007C3C12">
              <w:rPr>
                <w:rFonts w:ascii="Times New Roman" w:hAnsi="Times New Roman" w:cs="Times New Roman"/>
                <w:lang w:val="en-US"/>
              </w:rPr>
              <w:t>ugal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55F8FB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3DA8F2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13349547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6664C1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'Antuon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re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7341CE0" w14:textId="7EB21564" w:rsidR="00A27404" w:rsidRDefault="0035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malf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7C3C12">
              <w:rPr>
                <w:rFonts w:ascii="Times New Roman" w:hAnsi="Times New Roman" w:cs="Times New Roman"/>
                <w:lang w:val="en-US"/>
              </w:rPr>
              <w:t>Italy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449246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AC3330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03AFF8FF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4F7A4A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 Aviles Augusto Fernandez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135D3E" w14:textId="77777777" w:rsidR="00A27404" w:rsidRDefault="007C3C12" w:rsidP="007C3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drid, Spain</w:t>
            </w:r>
            <w:r w:rsidR="00A274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ED1719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9BF26D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5F3A9734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0F0075C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az, Maria Dolores Mirand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571B27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rcellona</w:t>
            </w:r>
            <w:proofErr w:type="spellEnd"/>
            <w:r w:rsidR="007C3C12">
              <w:rPr>
                <w:rFonts w:ascii="Times New Roman" w:hAnsi="Times New Roman" w:cs="Times New Roman"/>
                <w:lang w:val="en-US"/>
              </w:rPr>
              <w:t>, Spain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FB992FE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48DC5D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64A97E1D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C7814D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ufourni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Benoit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B857E4" w14:textId="77777777" w:rsidR="00A27404" w:rsidRDefault="007C3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is, France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109568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406682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34F37CAA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F134C1" w14:textId="706FF856" w:rsidR="00A27404" w:rsidRPr="004E228A" w:rsidRDefault="007C3C12" w:rsidP="004E228A">
            <w:pPr>
              <w:widowControl w:val="0"/>
              <w:autoSpaceDE w:val="0"/>
              <w:autoSpaceDN w:val="0"/>
              <w:adjustRightInd w:val="0"/>
              <w:rPr>
                <w:rFonts w:ascii="Lucida Grande" w:hAnsi="Lucida Grande" w:cs="Lucida Grand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nami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A27404">
              <w:rPr>
                <w:rFonts w:ascii="Times New Roman" w:hAnsi="Times New Roman" w:cs="Times New Roman"/>
                <w:lang w:val="en-US"/>
              </w:rPr>
              <w:t>Kazuyuki</w:t>
            </w:r>
            <w:proofErr w:type="spellEnd"/>
            <w:proofErr w:type="gramEnd"/>
            <w:r w:rsidR="00A27404">
              <w:rPr>
                <w:rFonts w:ascii="Times New Roman" w:hAnsi="Times New Roman" w:cs="Times New Roman"/>
                <w:lang w:val="en-US"/>
              </w:rPr>
              <w:t>,</w:t>
            </w:r>
            <w:r w:rsidR="00A27404">
              <w:rPr>
                <w:rFonts w:ascii="Lucida Grande" w:hAnsi="Lucida Grande" w:cs="Lucida Grande"/>
                <w:lang w:val="en-US"/>
              </w:rPr>
              <w:t> 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818C22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tsu</w:t>
            </w:r>
            <w:r w:rsidR="007C3C12">
              <w:rPr>
                <w:rFonts w:ascii="Times New Roman" w:hAnsi="Times New Roman" w:cs="Times New Roman"/>
                <w:lang w:val="en-US"/>
              </w:rPr>
              <w:t>, Japan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E9BAC9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AF80F8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24635A59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02660A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el, Patrici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117723" w14:textId="77777777" w:rsidR="00A27404" w:rsidRDefault="007C3C12" w:rsidP="007C3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genlo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Austria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142399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A69308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61D5C78B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8DC3E7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khriati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A137E7" w14:textId="77777777" w:rsidR="00A27404" w:rsidRDefault="007C3C12" w:rsidP="007C3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karta, </w:t>
            </w:r>
            <w:r w:rsidR="00A27404">
              <w:rPr>
                <w:rFonts w:ascii="Times New Roman" w:hAnsi="Times New Roman" w:cs="Times New Roman"/>
                <w:lang w:val="en-US"/>
              </w:rPr>
              <w:t>Indonesia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EA8198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7A748B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09B53419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551189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uci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Alessandr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8EA025" w14:textId="77777777" w:rsidR="00A27404" w:rsidRDefault="007C3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e, Italy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A26A15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CC7BC6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442C213A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9C5C68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ndr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Celine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91B389" w14:textId="77777777" w:rsidR="00A27404" w:rsidRDefault="007C3C12" w:rsidP="007C3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ontreal, </w:t>
            </w:r>
            <w:r w:rsidR="00A27404">
              <w:rPr>
                <w:rFonts w:ascii="Times New Roman" w:hAnsi="Times New Roman" w:cs="Times New Roman"/>
                <w:lang w:val="en-US"/>
              </w:rPr>
              <w:t xml:space="preserve">Canada 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A159A0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F81436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0E7D377A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C037E17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lang w:val="en-US"/>
              </w:rPr>
              <w:t>Helman-Wazny</w:t>
            </w:r>
            <w:proofErr w:type="spellEnd"/>
            <w:r>
              <w:rPr>
                <w:rFonts w:ascii="Times New Roman" w:hAnsi="Times New Roman" w:cs="Times New Roman"/>
                <w:color w:val="2222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22222"/>
                <w:lang w:val="en-US"/>
              </w:rPr>
              <w:t>Agnieszka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093842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C01837" w14:textId="55FA8DB7" w:rsidR="00A27404" w:rsidRPr="00841682" w:rsidRDefault="00302F66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="00A27404" w:rsidRPr="00841682">
              <w:rPr>
                <w:rFonts w:ascii="Times New Roman" w:hAnsi="Times New Roman" w:cs="Times New Roman"/>
                <w:lang w:val="en-US"/>
              </w:rPr>
              <w:t>co</w:t>
            </w:r>
            <w:proofErr w:type="gramEnd"/>
            <w:r w:rsidR="00A27404" w:rsidRPr="00841682">
              <w:rPr>
                <w:rFonts w:ascii="Times New Roman" w:hAnsi="Times New Roman" w:cs="Times New Roman"/>
                <w:lang w:val="en-US"/>
              </w:rPr>
              <w:t>-author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6DC075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2383EB76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C5F73E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idalg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inquis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Lucida Grande" w:hAnsi="Lucida Grande" w:cs="Lucida Grande"/>
                <w:lang w:val="en-US"/>
              </w:rPr>
              <w:t> 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Maria del Carmen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AB0101" w14:textId="77777777" w:rsidR="00A27404" w:rsidRDefault="007C3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drid, Spain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526A63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C84ECD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343BC124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ECD14E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roqu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aude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266319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rancia</w:t>
            </w:r>
            <w:proofErr w:type="spellEnd"/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B46DAD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E07D81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0DBAF1B2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36D3E8B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ques, Antonio Jorge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054ABD" w14:textId="3B910A5C" w:rsidR="00A27404" w:rsidRDefault="0035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bon, Portugal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111266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FB8F72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4FE14430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7D6E5A5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s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Maria Cristin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34DCAE" w14:textId="5896BFC3" w:rsidR="00A27404" w:rsidRDefault="0035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e, Italy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02F514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80A907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3C8D9FB7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001CCB1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isch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Anna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ethe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166151" w14:textId="1368FB27" w:rsidR="00A27404" w:rsidRDefault="0035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nmark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A0310C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868448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1787DB72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34F5FE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chmidt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ieder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CDC1D4" w14:textId="35AA78D4" w:rsidR="00A27404" w:rsidRDefault="00A27404" w:rsidP="0035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ips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German</w:t>
            </w:r>
            <w:r w:rsidR="003548F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91B077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2BA5E4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680E7F0F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FA600E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cian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colangelo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43E968" w14:textId="6A32974B" w:rsidR="00A27404" w:rsidRDefault="003548FC" w:rsidP="0035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orlì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Italy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5DF8FA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253929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4F03FA11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2D4B64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shko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Elen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7B1EA88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ssia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7F4DE1" w14:textId="2399AB53" w:rsidR="00A27404" w:rsidRPr="00841682" w:rsidRDefault="00302F66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="00A27404" w:rsidRPr="00841682">
              <w:rPr>
                <w:rFonts w:ascii="Times New Roman" w:hAnsi="Times New Roman" w:cs="Times New Roman"/>
                <w:lang w:val="en-US"/>
              </w:rPr>
              <w:t>co</w:t>
            </w:r>
            <w:proofErr w:type="gramEnd"/>
            <w:r w:rsidR="00A27404" w:rsidRPr="00841682">
              <w:rPr>
                <w:rFonts w:ascii="Times New Roman" w:hAnsi="Times New Roman" w:cs="Times New Roman"/>
                <w:lang w:val="en-US"/>
              </w:rPr>
              <w:t>-author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DB8ED9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415E9981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9D32D8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st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Maria Carmen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7B46C0D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pag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rcellona</w:t>
            </w:r>
            <w:proofErr w:type="spellEnd"/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FA1F190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BCD5B1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4712F1D3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33B829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iegleck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Mari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2CF5FB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stria, Vienna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E5660A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886EE5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7A9EF099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D4130E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i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Angelo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BE40B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malf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Italia (IPH)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983950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DB7832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27404" w14:paraId="463F5954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E812700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odon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Lorenzo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C209EE" w14:textId="284D54D1" w:rsidR="00A27404" w:rsidRDefault="0035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e, Italy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03F4FB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DA3565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54F222B5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BEC393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nger, Emanuel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619FD0" w14:textId="69F2669A" w:rsidR="00A27404" w:rsidRDefault="003548FC" w:rsidP="0035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en, </w:t>
            </w:r>
            <w:r w:rsidR="00A27404">
              <w:rPr>
                <w:rFonts w:ascii="Times New Roman" w:hAnsi="Times New Roman" w:cs="Times New Roman"/>
                <w:lang w:val="en-US"/>
              </w:rPr>
              <w:t xml:space="preserve">Austria, 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93CDE5B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168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F2B2333" w14:textId="77777777" w:rsidR="00A27404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7F6D74" w14:paraId="19355154" w14:textId="77777777" w:rsidTr="00954B79">
        <w:tblPrEx>
          <w:tblBorders>
            <w:top w:val="none" w:sz="0" w:space="0" w:color="auto"/>
          </w:tblBorders>
        </w:tblPrEx>
        <w:tc>
          <w:tcPr>
            <w:tcW w:w="8748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B0473E" w14:textId="77777777" w:rsidR="007F6D74" w:rsidRPr="00841682" w:rsidRDefault="007F6D74" w:rsidP="0095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603F822B" w14:textId="77777777" w:rsidR="00841682" w:rsidRDefault="00841682" w:rsidP="0095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41682">
              <w:rPr>
                <w:rFonts w:ascii="Times New Roman" w:hAnsi="Times New Roman" w:cs="Times New Roman"/>
                <w:b/>
                <w:lang w:val="en-US"/>
              </w:rPr>
              <w:t>Partecipant</w:t>
            </w:r>
            <w:proofErr w:type="spellEnd"/>
            <w:r w:rsidRPr="00841682">
              <w:rPr>
                <w:rFonts w:ascii="Times New Roman" w:hAnsi="Times New Roman" w:cs="Times New Roman"/>
                <w:b/>
                <w:lang w:val="en-US"/>
              </w:rPr>
              <w:t xml:space="preserve"> non speakers</w:t>
            </w:r>
          </w:p>
          <w:p w14:paraId="25D93790" w14:textId="5FA9E745" w:rsidR="00954B79" w:rsidRPr="00841682" w:rsidRDefault="00954B79" w:rsidP="0095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27404" w14:paraId="5D81D5EF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7DB7F8" w14:textId="77777777" w:rsidR="00A27404" w:rsidRPr="007C3C12" w:rsidRDefault="00A27404" w:rsidP="007C3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Albro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Thomas</w:t>
            </w:r>
            <w:r w:rsidRPr="007C3C12">
              <w:rPr>
                <w:rFonts w:ascii="Lucida Grande" w:hAnsi="Lucida Grande" w:cs="Lucida Grande"/>
                <w:bCs/>
                <w:lang w:val="en-US"/>
              </w:rPr>
              <w:t> </w:t>
            </w:r>
            <w:r w:rsidR="007C3C12" w:rsidRPr="007C3C12">
              <w:rPr>
                <w:rFonts w:ascii="Lucida Grande" w:hAnsi="Lucida Grande" w:cs="Lucida Grande"/>
                <w:bCs/>
                <w:lang w:val="en-US"/>
              </w:rPr>
              <w:t xml:space="preserve">, 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B075E44" w14:textId="69F2FCF6" w:rsidR="00A27404" w:rsidRPr="007C3C12" w:rsidRDefault="007F6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Washington, </w:t>
            </w:r>
            <w:r w:rsidR="00A27404" w:rsidRPr="007C3C12">
              <w:rPr>
                <w:rFonts w:ascii="Times New Roman" w:hAnsi="Times New Roman" w:cs="Times New Roman"/>
                <w:bCs/>
                <w:lang w:val="en-US"/>
              </w:rPr>
              <w:t>USA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B820E1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D25132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4D2123C9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F92BCE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lastRenderedPageBreak/>
              <w:t>Baldinger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Esra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1272F2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Laakirchen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Austria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D0AA71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27ACE8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YES</w:t>
            </w:r>
          </w:p>
        </w:tc>
      </w:tr>
      <w:tr w:rsidR="00A27404" w14:paraId="2FCC7E82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B66B841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Bedinsky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Mari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B74E1B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Gatineau, Canada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3C605C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49A1AE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525F0880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1E0316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Brunetti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Silvi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69563B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Paris, France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1DFD37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687CA0B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YES</w:t>
            </w:r>
          </w:p>
        </w:tc>
      </w:tr>
      <w:tr w:rsidR="00A27404" w14:paraId="1401720B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D5E94C" w14:textId="30394769" w:rsidR="00A27404" w:rsidRPr="007C3C12" w:rsidRDefault="00A27404" w:rsidP="00FB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Carvalho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 xml:space="preserve">, Ana Paula 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63D770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Portugal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4C9A76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CE723E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00904279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80C858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color w:val="000000"/>
                <w:lang w:val="en-US"/>
              </w:rPr>
              <w:t>Christ Magdalene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92A239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color w:val="000000"/>
                <w:lang w:val="en-US"/>
              </w:rPr>
              <w:t>Germany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663EC5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82F224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color w:val="000000"/>
                <w:lang w:val="en-US"/>
              </w:rPr>
              <w:t>YES</w:t>
            </w:r>
          </w:p>
        </w:tc>
      </w:tr>
      <w:tr w:rsidR="00A27404" w14:paraId="13E4D2EF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52C4F2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Cuppen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Martin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75A391B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Gennen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Nederland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4D80CD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52F099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YES</w:t>
            </w:r>
          </w:p>
        </w:tc>
      </w:tr>
      <w:tr w:rsidR="00A27404" w14:paraId="4AE9EC6C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7CDAE3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De La Pena, Clar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CE61BEA" w14:textId="0F2ACFF9" w:rsidR="00A27404" w:rsidRPr="007C3C12" w:rsidRDefault="00A27404" w:rsidP="0035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 xml:space="preserve">London, </w:t>
            </w:r>
            <w:r w:rsidR="003548FC">
              <w:rPr>
                <w:rFonts w:ascii="Times New Roman" w:hAnsi="Times New Roman" w:cs="Times New Roman"/>
                <w:bCs/>
                <w:lang w:val="en-US"/>
              </w:rPr>
              <w:t>Great Britain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C9DDF6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50D3F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60EEB84C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B1FD077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Dirda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Marian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8D27EA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Washington, USA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412F2C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BB8BCB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YES</w:t>
            </w:r>
          </w:p>
        </w:tc>
      </w:tr>
      <w:tr w:rsidR="00A27404" w14:paraId="45373F37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211560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Dirda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Michael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3DCE94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Washington, USA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72AE147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112EA6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7C21E17D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3810190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color w:val="000000"/>
                <w:lang w:val="en-US"/>
              </w:rPr>
              <w:t>Duval, Tatyan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725E753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Ithaca, USA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428384A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044041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6D48A0EE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D47D7C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lang w:val="en-US"/>
              </w:rPr>
              <w:t>Enshaian</w:t>
            </w:r>
            <w:proofErr w:type="spellEnd"/>
            <w:r w:rsidRPr="007C3C12">
              <w:rPr>
                <w:rFonts w:ascii="Times New Roman" w:hAnsi="Times New Roman" w:cs="Times New Roman"/>
                <w:lang w:val="en-US"/>
              </w:rPr>
              <w:t>, Marie-Christine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DEC84E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lang w:val="en-US"/>
              </w:rPr>
              <w:t>Francia</w:t>
            </w:r>
            <w:proofErr w:type="spellEnd"/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B70C09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559BD9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0C2EAA9D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52C725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Fairbanks Harris, Theresa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0AE9383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Hamden Town, USA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45DBD7D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3B4764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69B81610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53EFFF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Greve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Kari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2AF4DC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Oslo, Norway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00730F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4B102B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YES</w:t>
            </w:r>
          </w:p>
        </w:tc>
      </w:tr>
      <w:tr w:rsidR="00A27404" w14:paraId="3469380F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3358D9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Hincelin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Emanuelle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E47266" w14:textId="2D1C2C08" w:rsidR="00A27404" w:rsidRPr="007C3C12" w:rsidRDefault="0035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France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05664D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32A177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653CCAB3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986B85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 xml:space="preserve">Ishizuka, </w:t>
            </w: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Harumichi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9619F83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Japan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314865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B3226F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3965F513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390EB7" w14:textId="69394909" w:rsidR="00A27404" w:rsidRPr="007C3C12" w:rsidRDefault="00A27404" w:rsidP="00FB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 xml:space="preserve">Ishizuka, </w:t>
            </w:r>
            <w:proofErr w:type="spellStart"/>
            <w:r w:rsidR="00FB5ECD">
              <w:rPr>
                <w:rFonts w:ascii="Times New Roman" w:hAnsi="Times New Roman" w:cs="Times New Roman"/>
                <w:bCs/>
                <w:lang w:val="en-US"/>
              </w:rPr>
              <w:t>Tsuneko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F66C94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Japan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B04B65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49559C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5E358E6D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77A49C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Keddies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Jutta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F2ABD1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B66523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52E55A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5151163A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A5D88B" w14:textId="119E795D" w:rsidR="00A27404" w:rsidRPr="007C3C12" w:rsidRDefault="00A27404" w:rsidP="0035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Kehl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Bruno</w:t>
            </w:r>
            <w:r w:rsidR="003548F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C3C12">
              <w:rPr>
                <w:rFonts w:ascii="Lucida Grande" w:hAnsi="Lucida Grande" w:cs="Lucida Grande"/>
                <w:bCs/>
                <w:lang w:val="en-US"/>
              </w:rPr>
              <w:t> 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712A62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Malmedy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Belgium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73BBEE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FD7A7F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YES</w:t>
            </w:r>
          </w:p>
        </w:tc>
      </w:tr>
      <w:tr w:rsidR="00A27404" w14:paraId="438F17D8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CEA2D7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Mandl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Gisella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49CE93" w14:textId="0E8151C3" w:rsidR="00A27404" w:rsidRPr="007C3C12" w:rsidRDefault="0035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wiss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86A748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CC52BF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YES</w:t>
            </w:r>
          </w:p>
        </w:tc>
      </w:tr>
      <w:tr w:rsidR="00841682" w14:paraId="26AA0BE6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A18F6B" w14:textId="64973977" w:rsidR="00841682" w:rsidRPr="007C3C12" w:rsidRDefault="00841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ri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 Franco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07B39F" w14:textId="72EC3E38" w:rsidR="00841682" w:rsidRPr="007C3C12" w:rsidRDefault="008416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Fabriano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 Italy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8293A3" w14:textId="77777777" w:rsidR="00841682" w:rsidRPr="00841682" w:rsidRDefault="00841682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668284" w14:textId="6C1BDDCE" w:rsidR="00841682" w:rsidRPr="007C3C12" w:rsidRDefault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ES</w:t>
            </w:r>
          </w:p>
        </w:tc>
      </w:tr>
      <w:tr w:rsidR="00A27404" w14:paraId="4A7E76DF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92849F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Marijore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 xml:space="preserve">, Shelley 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F6A8B9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FB37655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2CF6C66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YES</w:t>
            </w:r>
          </w:p>
        </w:tc>
      </w:tr>
      <w:tr w:rsidR="00A27404" w14:paraId="34CA06F6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A31F7A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 xml:space="preserve">Nielsen, </w:t>
            </w: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Ingelise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FB7CB0" w14:textId="0099C89B" w:rsidR="00A27404" w:rsidRPr="007C3C12" w:rsidRDefault="00A27404" w:rsidP="0035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Copenhagen, D</w:t>
            </w:r>
            <w:r w:rsidR="003548FC">
              <w:rPr>
                <w:rFonts w:ascii="Times New Roman" w:hAnsi="Times New Roman" w:cs="Times New Roman"/>
                <w:bCs/>
                <w:lang w:val="en-US"/>
              </w:rPr>
              <w:t>enmark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EB3F09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DE009A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YES</w:t>
            </w:r>
          </w:p>
        </w:tc>
      </w:tr>
      <w:tr w:rsidR="00A27404" w14:paraId="34C284A7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79DE3D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Neuhebser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Hanns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 xml:space="preserve"> Peter att. Christ </w:t>
            </w: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Magdalen</w:t>
            </w:r>
            <w:proofErr w:type="spellEnd"/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4F9FF3" w14:textId="1E30C0E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German</w:t>
            </w:r>
            <w:r w:rsidR="003548FC">
              <w:rPr>
                <w:rFonts w:ascii="Times New Roman" w:hAnsi="Times New Roman" w:cs="Times New Roman"/>
                <w:bCs/>
                <w:lang w:val="en-US"/>
              </w:rPr>
              <w:t>y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CB82CA7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95FAC8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01E86F7F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67C4C6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Peaucelle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Denis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F4AC0F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France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7983E7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C6278F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YES</w:t>
            </w:r>
          </w:p>
        </w:tc>
      </w:tr>
      <w:tr w:rsidR="00A27404" w14:paraId="72040EB6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0A06BF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Samson, Genevieve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B19C4B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C597A0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56BFAC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363E5708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B5452B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color w:val="000000"/>
                <w:lang w:val="en-US"/>
              </w:rPr>
              <w:t>Sandri</w:t>
            </w:r>
            <w:proofErr w:type="spellEnd"/>
            <w:r w:rsidRPr="007C3C12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Fernando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2B4F92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color w:val="000000"/>
                <w:lang w:val="en-US"/>
              </w:rPr>
              <w:t>Brazil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99882C8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DE1E53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34EF1569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09D9192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Santos, Maria José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E64258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Esmoriz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Portugal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8BD534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7EFE50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YES</w:t>
            </w:r>
          </w:p>
        </w:tc>
      </w:tr>
      <w:tr w:rsidR="00A27404" w14:paraId="7C033836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152886" w14:textId="609FA217" w:rsidR="00A27404" w:rsidRPr="007C3C12" w:rsidRDefault="00A27404" w:rsidP="00F56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 xml:space="preserve">Telford, </w:t>
            </w: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Josette</w:t>
            </w:r>
            <w:proofErr w:type="spellEnd"/>
            <w:r w:rsidRPr="007C3C12">
              <w:rPr>
                <w:rFonts w:ascii="Lucida Grande" w:hAnsi="Lucida Grande" w:cs="Lucida Grande"/>
                <w:bCs/>
                <w:lang w:val="en-US"/>
              </w:rPr>
              <w:t> 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C06C2D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Pontlevoy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France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02EFD7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B7B764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088AF640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907B5C" w14:textId="671A2FEF" w:rsidR="00A27404" w:rsidRPr="007C3C12" w:rsidRDefault="00A27404" w:rsidP="00F56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Telford, Roy</w:t>
            </w:r>
            <w:r w:rsidRPr="007C3C12">
              <w:rPr>
                <w:rFonts w:ascii="Lucida Grande" w:hAnsi="Lucida Grande" w:cs="Lucida Grande"/>
                <w:bCs/>
                <w:lang w:val="en-US"/>
              </w:rPr>
              <w:t> 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D9491F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Pontlevoy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France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D6F5C9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A023D1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318BC835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15A940" w14:textId="72D37760" w:rsidR="00A27404" w:rsidRPr="007C3C12" w:rsidRDefault="00A27404" w:rsidP="00354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Udina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Antonio Maria</w:t>
            </w:r>
            <w:r w:rsidRPr="007C3C12">
              <w:rPr>
                <w:rFonts w:ascii="Lucida Grande" w:hAnsi="Lucida Grande" w:cs="Lucida Grande"/>
                <w:bCs/>
                <w:lang w:val="en-US"/>
              </w:rPr>
              <w:t> </w:t>
            </w:r>
            <w:r w:rsidR="003548FC">
              <w:rPr>
                <w:rFonts w:ascii="Lucida Grande" w:hAnsi="Lucida Grande" w:cs="Lucida Grande"/>
                <w:bCs/>
                <w:lang w:val="en-US"/>
              </w:rPr>
              <w:t xml:space="preserve"> 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0AD857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31A3E25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CF08A7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0BC701BC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8C756A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Oliveira, Manuel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814D61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Spain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827554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7DBF15B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A27404" w14:paraId="3CB16A01" w14:textId="77777777" w:rsidTr="00A27404">
        <w:tblPrEx>
          <w:tblBorders>
            <w:top w:val="none" w:sz="0" w:space="0" w:color="auto"/>
          </w:tblBorders>
        </w:tblPrEx>
        <w:tc>
          <w:tcPr>
            <w:tcW w:w="29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C9A3C52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C12">
              <w:rPr>
                <w:rFonts w:ascii="Times New Roman" w:hAnsi="Times New Roman" w:cs="Times New Roman"/>
                <w:bCs/>
                <w:lang w:val="en-US"/>
              </w:rPr>
              <w:t>Fernandes</w:t>
            </w:r>
            <w:proofErr w:type="spellEnd"/>
            <w:r w:rsidRPr="007C3C12">
              <w:rPr>
                <w:rFonts w:ascii="Times New Roman" w:hAnsi="Times New Roman" w:cs="Times New Roman"/>
                <w:bCs/>
                <w:lang w:val="en-US"/>
              </w:rPr>
              <w:t>, Valente</w:t>
            </w:r>
          </w:p>
        </w:tc>
        <w:tc>
          <w:tcPr>
            <w:tcW w:w="28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090A60" w14:textId="77777777" w:rsidR="00A27404" w:rsidRPr="007C3C12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C3C12">
              <w:rPr>
                <w:rFonts w:ascii="Times New Roman" w:hAnsi="Times New Roman" w:cs="Times New Roman"/>
                <w:bCs/>
                <w:lang w:val="en-US"/>
              </w:rPr>
              <w:t>Spain</w:t>
            </w:r>
          </w:p>
        </w:tc>
        <w:tc>
          <w:tcPr>
            <w:tcW w:w="15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9DFF6FE" w14:textId="77777777" w:rsidR="00A27404" w:rsidRPr="00841682" w:rsidRDefault="00A27404" w:rsidP="00841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133A53" w14:textId="77777777" w:rsidR="00A27404" w:rsidRDefault="00A27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</w:tbl>
    <w:p w14:paraId="6CB8E42D" w14:textId="77777777" w:rsidR="00FB5ECD" w:rsidRDefault="00FB5ECD">
      <w:pPr>
        <w:rPr>
          <w:rFonts w:ascii="Times New Roman" w:hAnsi="Times New Roman" w:cs="Times New Roman"/>
        </w:rPr>
      </w:pPr>
    </w:p>
    <w:p w14:paraId="3A26BAEC" w14:textId="25575DB1" w:rsidR="007C3C12" w:rsidRPr="00F560C0" w:rsidRDefault="00FB5EC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tecipant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62</w:t>
      </w:r>
      <w:proofErr w:type="gramEnd"/>
    </w:p>
    <w:p w14:paraId="23B20879" w14:textId="7FFBD422" w:rsidR="00FB5ECD" w:rsidRDefault="00FB5E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akers: </w:t>
      </w:r>
      <w:proofErr w:type="gramStart"/>
      <w:r>
        <w:rPr>
          <w:rFonts w:ascii="Times New Roman" w:hAnsi="Times New Roman" w:cs="Times New Roman"/>
        </w:rPr>
        <w:t>28</w:t>
      </w:r>
      <w:proofErr w:type="gramEnd"/>
    </w:p>
    <w:p w14:paraId="7B0615CF" w14:textId="337F90F9" w:rsidR="00FB5ECD" w:rsidRDefault="00FB5E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akers/IPH </w:t>
      </w:r>
      <w:proofErr w:type="spellStart"/>
      <w:r>
        <w:rPr>
          <w:rFonts w:ascii="Times New Roman" w:hAnsi="Times New Roman" w:cs="Times New Roman"/>
        </w:rPr>
        <w:t>Member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16</w:t>
      </w:r>
      <w:proofErr w:type="gramEnd"/>
    </w:p>
    <w:p w14:paraId="4644B412" w14:textId="3013CACE" w:rsidR="007F6D74" w:rsidRDefault="00F560C0">
      <w:pPr>
        <w:rPr>
          <w:rFonts w:ascii="Times New Roman" w:hAnsi="Times New Roman" w:cs="Times New Roman"/>
        </w:rPr>
      </w:pPr>
      <w:r w:rsidRPr="00F560C0">
        <w:rPr>
          <w:rFonts w:ascii="Times New Roman" w:hAnsi="Times New Roman" w:cs="Times New Roman"/>
        </w:rPr>
        <w:t xml:space="preserve">IPH </w:t>
      </w:r>
      <w:proofErr w:type="spellStart"/>
      <w:r w:rsidRPr="00F560C0">
        <w:rPr>
          <w:rFonts w:ascii="Times New Roman" w:hAnsi="Times New Roman" w:cs="Times New Roman"/>
        </w:rPr>
        <w:t>Members</w:t>
      </w:r>
      <w:proofErr w:type="spellEnd"/>
      <w:r w:rsidR="00FB5ECD">
        <w:rPr>
          <w:rFonts w:ascii="Times New Roman" w:hAnsi="Times New Roman" w:cs="Times New Roman"/>
        </w:rPr>
        <w:t xml:space="preserve"> (Total)</w:t>
      </w:r>
      <w:r w:rsidRPr="00F560C0">
        <w:rPr>
          <w:rFonts w:ascii="Times New Roman" w:hAnsi="Times New Roman" w:cs="Times New Roman"/>
        </w:rPr>
        <w:t>: 29</w:t>
      </w:r>
    </w:p>
    <w:p w14:paraId="54BCF313" w14:textId="77777777" w:rsidR="007F6D74" w:rsidRDefault="007F6D74">
      <w:pPr>
        <w:rPr>
          <w:rFonts w:ascii="Times New Roman" w:hAnsi="Times New Roman" w:cs="Times New Roman"/>
        </w:rPr>
      </w:pPr>
    </w:p>
    <w:p w14:paraId="2E239E5C" w14:textId="72701D50" w:rsidR="00954B79" w:rsidRPr="00F560C0" w:rsidRDefault="00954B79" w:rsidP="00954B79">
      <w:pPr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,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14</w:t>
      </w:r>
      <w:proofErr w:type="gramEnd"/>
    </w:p>
    <w:sectPr w:rsidR="00954B79" w:rsidRPr="00F560C0" w:rsidSect="004E3741">
      <w:pgSz w:w="12240" w:h="15840"/>
      <w:pgMar w:top="851" w:right="1797" w:bottom="1440" w:left="17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0000000000000000000"/>
    <w:charset w:val="00"/>
    <w:family w:val="roman"/>
    <w:notTrueType/>
    <w:pitch w:val="default"/>
  </w:font>
  <w:font w:name="Cambri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04"/>
    <w:rsid w:val="00302F66"/>
    <w:rsid w:val="003548FC"/>
    <w:rsid w:val="003C472B"/>
    <w:rsid w:val="004E228A"/>
    <w:rsid w:val="004E3741"/>
    <w:rsid w:val="004F73CD"/>
    <w:rsid w:val="0064393E"/>
    <w:rsid w:val="007C3C12"/>
    <w:rsid w:val="007F6D74"/>
    <w:rsid w:val="00841682"/>
    <w:rsid w:val="008E45E9"/>
    <w:rsid w:val="00954B79"/>
    <w:rsid w:val="00A27404"/>
    <w:rsid w:val="00F560C0"/>
    <w:rsid w:val="00FB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092]"/>
    </o:shapedefaults>
    <o:shapelayout v:ext="edit">
      <o:idmap v:ext="edit" data="1"/>
    </o:shapelayout>
  </w:shapeDefaults>
  <w:decimalSymbol w:val=","/>
  <w:listSeparator w:val=";"/>
  <w14:docId w14:val="26FB7B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EastAsia" w:hAnsi="Myriad Pro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2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EastAsia" w:hAnsi="Myriad Pro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61B27-A87B-8C4C-82B1-B9196461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1</Words>
  <Characters>2062</Characters>
  <Application>Microsoft Macintosh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Mariani</dc:creator>
  <cp:keywords/>
  <dc:description/>
  <cp:lastModifiedBy>Franco Mariani</cp:lastModifiedBy>
  <cp:revision>9</cp:revision>
  <dcterms:created xsi:type="dcterms:W3CDTF">2014-09-13T13:46:00Z</dcterms:created>
  <dcterms:modified xsi:type="dcterms:W3CDTF">2014-09-13T14:07:00Z</dcterms:modified>
</cp:coreProperties>
</file>